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2" w:name="_GoBack"/>
      <w:bookmarkEnd w:id="2"/>
      <w:bookmarkStart w:id="0" w:name="OLE_LINK5"/>
      <w:bookmarkStart w:id="1" w:name="OLE_LINK6"/>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Arial Unicode MS"/>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B9B674E"/>
    <w:rsid w:val="0FD32860"/>
    <w:rsid w:val="10EF778C"/>
    <w:rsid w:val="11607D33"/>
    <w:rsid w:val="151462CB"/>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1</TotalTime>
  <ScaleCrop>false</ScaleCrop>
  <LinksUpToDate>false</LinksUpToDate>
  <CharactersWithSpaces>57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依</cp:lastModifiedBy>
  <dcterms:modified xsi:type="dcterms:W3CDTF">2021-07-05T09:36: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